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3982" w14:textId="77777777" w:rsidR="00D30255" w:rsidRDefault="00D30255" w:rsidP="00626C39">
      <w:pPr>
        <w:rPr>
          <w:color w:val="auto"/>
          <w:sz w:val="24"/>
          <w:szCs w:val="24"/>
        </w:rPr>
      </w:pPr>
    </w:p>
    <w:p w14:paraId="1E09068C" w14:textId="77777777" w:rsidR="00D30255" w:rsidRPr="00D30255" w:rsidRDefault="00D30255" w:rsidP="00D30255">
      <w:pPr>
        <w:rPr>
          <w:sz w:val="24"/>
          <w:szCs w:val="24"/>
        </w:rPr>
      </w:pPr>
    </w:p>
    <w:p w14:paraId="5B4CE5ED" w14:textId="77777777" w:rsidR="00D30255" w:rsidRPr="00D30255" w:rsidRDefault="00D30255" w:rsidP="00D30255">
      <w:pPr>
        <w:rPr>
          <w:sz w:val="24"/>
          <w:szCs w:val="24"/>
        </w:rPr>
      </w:pPr>
    </w:p>
    <w:p w14:paraId="301D905D" w14:textId="77777777" w:rsidR="00D30255" w:rsidRPr="00D30255" w:rsidRDefault="00D30255" w:rsidP="00D30255">
      <w:pPr>
        <w:rPr>
          <w:sz w:val="24"/>
          <w:szCs w:val="24"/>
        </w:rPr>
      </w:pPr>
    </w:p>
    <w:p w14:paraId="7937FC66" w14:textId="77777777" w:rsidR="00D30255" w:rsidRPr="00D30255" w:rsidRDefault="00D30255" w:rsidP="00D30255">
      <w:pPr>
        <w:rPr>
          <w:sz w:val="24"/>
          <w:szCs w:val="24"/>
        </w:rPr>
      </w:pPr>
    </w:p>
    <w:p w14:paraId="73DAD33B" w14:textId="77777777" w:rsidR="00D30255" w:rsidRDefault="00D30255" w:rsidP="00D30255">
      <w:pPr>
        <w:rPr>
          <w:sz w:val="24"/>
          <w:szCs w:val="24"/>
        </w:rPr>
      </w:pPr>
    </w:p>
    <w:p w14:paraId="2CE67A24" w14:textId="77777777" w:rsidR="00D30255" w:rsidRPr="00D30255" w:rsidRDefault="00D07956" w:rsidP="00D30255">
      <w:pPr>
        <w:rPr>
          <w:sz w:val="24"/>
          <w:szCs w:val="24"/>
          <w:lang w:val="es-ES"/>
        </w:rPr>
      </w:pPr>
      <w:r>
        <w:rPr>
          <w:sz w:val="24"/>
          <w:szCs w:val="24"/>
          <w:lang w:val="es-ES"/>
        </w:rPr>
        <w:t>DATE</w:t>
      </w:r>
    </w:p>
    <w:p w14:paraId="20E88CB9" w14:textId="77777777" w:rsidR="00D30255" w:rsidRPr="00D30255" w:rsidRDefault="00D30255" w:rsidP="00D30255">
      <w:pPr>
        <w:rPr>
          <w:sz w:val="24"/>
          <w:szCs w:val="24"/>
          <w:lang w:val="es-ES"/>
        </w:rPr>
      </w:pPr>
    </w:p>
    <w:p w14:paraId="146B604A" w14:textId="77777777" w:rsidR="00D30255" w:rsidRPr="00D30255" w:rsidRDefault="00D07956" w:rsidP="00D30255">
      <w:pPr>
        <w:rPr>
          <w:sz w:val="24"/>
          <w:szCs w:val="24"/>
        </w:rPr>
      </w:pPr>
      <w:r>
        <w:rPr>
          <w:sz w:val="24"/>
          <w:szCs w:val="24"/>
        </w:rPr>
        <w:t>CLIENT NAME</w:t>
      </w:r>
    </w:p>
    <w:p w14:paraId="7659AA81" w14:textId="77777777" w:rsidR="00D30255" w:rsidRPr="00D30255" w:rsidRDefault="00D07956" w:rsidP="00D30255">
      <w:pPr>
        <w:rPr>
          <w:sz w:val="24"/>
          <w:szCs w:val="24"/>
        </w:rPr>
      </w:pPr>
      <w:r>
        <w:rPr>
          <w:sz w:val="24"/>
          <w:szCs w:val="24"/>
        </w:rPr>
        <w:t>CLIENT ADDRESS</w:t>
      </w:r>
    </w:p>
    <w:p w14:paraId="68EF1CD5" w14:textId="77777777" w:rsidR="00D30255" w:rsidRPr="00D30255" w:rsidRDefault="00D30255" w:rsidP="00D30255">
      <w:pPr>
        <w:rPr>
          <w:sz w:val="24"/>
          <w:szCs w:val="24"/>
        </w:rPr>
      </w:pPr>
    </w:p>
    <w:p w14:paraId="38320EE4" w14:textId="77777777" w:rsidR="00D30255" w:rsidRPr="00D30255" w:rsidRDefault="00D30255" w:rsidP="00D30255">
      <w:pPr>
        <w:rPr>
          <w:b/>
          <w:sz w:val="24"/>
          <w:szCs w:val="24"/>
          <w:lang w:val="es-GT"/>
        </w:rPr>
      </w:pPr>
      <w:r w:rsidRPr="00D30255">
        <w:rPr>
          <w:b/>
          <w:sz w:val="24"/>
          <w:szCs w:val="24"/>
          <w:lang w:val="es-GT"/>
        </w:rPr>
        <w:t>RE: Application for Your Work Permit</w:t>
      </w:r>
    </w:p>
    <w:p w14:paraId="73720FCD" w14:textId="77777777" w:rsidR="00D30255" w:rsidRPr="00D30255" w:rsidRDefault="00D30255" w:rsidP="00D30255">
      <w:pPr>
        <w:rPr>
          <w:b/>
          <w:sz w:val="24"/>
          <w:szCs w:val="24"/>
          <w:lang w:val="es-GT"/>
        </w:rPr>
      </w:pPr>
    </w:p>
    <w:p w14:paraId="79D5168B" w14:textId="77777777" w:rsidR="00D30255" w:rsidRPr="00D30255" w:rsidRDefault="00D30255" w:rsidP="00D30255">
      <w:pPr>
        <w:rPr>
          <w:sz w:val="24"/>
          <w:szCs w:val="24"/>
        </w:rPr>
      </w:pPr>
      <w:r w:rsidRPr="00D30255">
        <w:rPr>
          <w:sz w:val="24"/>
          <w:szCs w:val="24"/>
        </w:rPr>
        <w:t xml:space="preserve">Dear </w:t>
      </w:r>
      <w:r w:rsidR="00D07956">
        <w:rPr>
          <w:sz w:val="24"/>
          <w:szCs w:val="24"/>
        </w:rPr>
        <w:t>Client</w:t>
      </w:r>
      <w:r w:rsidRPr="00D30255">
        <w:rPr>
          <w:sz w:val="24"/>
          <w:szCs w:val="24"/>
        </w:rPr>
        <w:t>:</w:t>
      </w:r>
    </w:p>
    <w:p w14:paraId="7ECEC210" w14:textId="77777777" w:rsidR="00D30255" w:rsidRPr="00D30255" w:rsidRDefault="00D30255" w:rsidP="00D30255">
      <w:pPr>
        <w:rPr>
          <w:sz w:val="24"/>
          <w:szCs w:val="24"/>
        </w:rPr>
      </w:pPr>
    </w:p>
    <w:p w14:paraId="5CF7CB7C" w14:textId="77777777" w:rsidR="00D30255" w:rsidRPr="00D30255" w:rsidRDefault="00D30255" w:rsidP="00D30255">
      <w:pPr>
        <w:ind w:firstLine="720"/>
        <w:rPr>
          <w:sz w:val="24"/>
          <w:szCs w:val="24"/>
        </w:rPr>
      </w:pPr>
      <w:r w:rsidRPr="00D30255">
        <w:rPr>
          <w:sz w:val="24"/>
          <w:szCs w:val="24"/>
        </w:rPr>
        <w:t>Enclosed you will find the paperwork necessary to apply for your work permit. Please review the forms to confirm that the information on them is correct. If no changes need to be made to the forms, please sign the forms and return them to the address listed below, along with two passport-style photographs and a copy of the receipt notice for your asylum application, which are also required for the application. The following forms are enclosed:</w:t>
      </w:r>
    </w:p>
    <w:p w14:paraId="29462EA3" w14:textId="77777777" w:rsidR="00D30255" w:rsidRPr="00D30255" w:rsidRDefault="00D30255" w:rsidP="00D30255">
      <w:pPr>
        <w:ind w:left="1800"/>
        <w:contextualSpacing/>
        <w:rPr>
          <w:sz w:val="24"/>
          <w:szCs w:val="24"/>
        </w:rPr>
      </w:pPr>
    </w:p>
    <w:p w14:paraId="0477EDD9" w14:textId="77777777" w:rsidR="00D30255" w:rsidRPr="00D30255" w:rsidRDefault="00D30255" w:rsidP="00D30255">
      <w:pPr>
        <w:numPr>
          <w:ilvl w:val="0"/>
          <w:numId w:val="7"/>
        </w:numPr>
        <w:contextualSpacing/>
        <w:rPr>
          <w:sz w:val="24"/>
          <w:szCs w:val="24"/>
        </w:rPr>
      </w:pPr>
      <w:commentRangeStart w:id="0"/>
      <w:r w:rsidRPr="00D30255">
        <w:rPr>
          <w:sz w:val="24"/>
          <w:szCs w:val="24"/>
        </w:rPr>
        <w:t>Form G-28, Notice of Entry of Appearance as Attorney; and</w:t>
      </w:r>
    </w:p>
    <w:p w14:paraId="07EC4E04" w14:textId="77777777" w:rsidR="00D30255" w:rsidRPr="00D30255" w:rsidRDefault="00D30255" w:rsidP="00D30255">
      <w:pPr>
        <w:numPr>
          <w:ilvl w:val="0"/>
          <w:numId w:val="7"/>
        </w:numPr>
        <w:contextualSpacing/>
        <w:rPr>
          <w:sz w:val="24"/>
          <w:szCs w:val="24"/>
        </w:rPr>
      </w:pPr>
      <w:r w:rsidRPr="00D30255">
        <w:rPr>
          <w:sz w:val="24"/>
          <w:szCs w:val="24"/>
        </w:rPr>
        <w:t>Form I-765, Application for Employment Authorization.</w:t>
      </w:r>
      <w:commentRangeEnd w:id="0"/>
      <w:r w:rsidR="00E32095">
        <w:rPr>
          <w:rStyle w:val="CommentReference"/>
        </w:rPr>
        <w:commentReference w:id="0"/>
      </w:r>
    </w:p>
    <w:p w14:paraId="0F799B11" w14:textId="77777777" w:rsidR="00D30255" w:rsidRPr="00D30255" w:rsidRDefault="00D30255" w:rsidP="00D30255">
      <w:pPr>
        <w:rPr>
          <w:sz w:val="24"/>
          <w:szCs w:val="24"/>
        </w:rPr>
      </w:pPr>
    </w:p>
    <w:p w14:paraId="473E83B6" w14:textId="77777777" w:rsidR="00D30255" w:rsidRPr="00D30255" w:rsidRDefault="00D30255" w:rsidP="00D30255">
      <w:pPr>
        <w:rPr>
          <w:sz w:val="24"/>
          <w:szCs w:val="24"/>
        </w:rPr>
      </w:pPr>
      <w:r w:rsidRPr="00D30255">
        <w:rPr>
          <w:sz w:val="24"/>
          <w:szCs w:val="24"/>
        </w:rPr>
        <w:t>Please remember to: (1) carefully read and sign the forms; (2) send us two passport-style photographs along with the signed forms; and (3) send us a copy of the receipt notice for your asylum application.</w:t>
      </w:r>
    </w:p>
    <w:p w14:paraId="444FC139" w14:textId="77777777" w:rsidR="00D30255" w:rsidRPr="00D30255" w:rsidRDefault="00D30255" w:rsidP="00D30255">
      <w:pPr>
        <w:rPr>
          <w:sz w:val="24"/>
          <w:szCs w:val="24"/>
        </w:rPr>
      </w:pPr>
    </w:p>
    <w:p w14:paraId="42B474F5" w14:textId="77777777" w:rsidR="00D30255" w:rsidRPr="00D30255" w:rsidRDefault="00D30255" w:rsidP="00D30255">
      <w:pPr>
        <w:rPr>
          <w:sz w:val="24"/>
          <w:szCs w:val="24"/>
        </w:rPr>
      </w:pPr>
      <w:r w:rsidRPr="00D30255">
        <w:rPr>
          <w:sz w:val="24"/>
          <w:szCs w:val="24"/>
        </w:rPr>
        <w:t>Feel free to call me at (</w:t>
      </w:r>
      <w:r w:rsidRPr="00D30255">
        <w:rPr>
          <w:sz w:val="24"/>
          <w:szCs w:val="24"/>
          <w:shd w:val="clear" w:color="auto" w:fill="FFFFFF"/>
        </w:rPr>
        <w:t>612) 746-4684 if you have any questions or concerns.</w:t>
      </w:r>
    </w:p>
    <w:p w14:paraId="1FF7BF43" w14:textId="77777777" w:rsidR="00D30255" w:rsidRPr="00D30255" w:rsidRDefault="00D30255" w:rsidP="00D30255">
      <w:pPr>
        <w:rPr>
          <w:sz w:val="24"/>
          <w:szCs w:val="24"/>
        </w:rPr>
      </w:pPr>
    </w:p>
    <w:p w14:paraId="7E712229" w14:textId="77777777" w:rsidR="00D30255" w:rsidRPr="00D30255" w:rsidRDefault="00D30255" w:rsidP="00D30255">
      <w:pPr>
        <w:rPr>
          <w:sz w:val="24"/>
          <w:szCs w:val="24"/>
        </w:rPr>
      </w:pPr>
    </w:p>
    <w:p w14:paraId="55388145" w14:textId="77777777" w:rsidR="00D30255" w:rsidRPr="00D30255" w:rsidRDefault="00D30255" w:rsidP="00D30255">
      <w:pPr>
        <w:rPr>
          <w:sz w:val="24"/>
          <w:szCs w:val="24"/>
        </w:rPr>
      </w:pPr>
    </w:p>
    <w:p w14:paraId="73C41000" w14:textId="77777777" w:rsidR="00D30255" w:rsidRPr="00D30255" w:rsidRDefault="00D30255" w:rsidP="00D30255">
      <w:pPr>
        <w:ind w:left="-540" w:right="-720" w:firstLine="540"/>
        <w:rPr>
          <w:rFonts w:eastAsia="MS Mincho"/>
          <w:sz w:val="24"/>
          <w:szCs w:val="24"/>
        </w:rPr>
      </w:pPr>
      <w:r w:rsidRPr="00D30255">
        <w:rPr>
          <w:rFonts w:eastAsia="MS Mincho"/>
          <w:sz w:val="24"/>
          <w:szCs w:val="24"/>
        </w:rPr>
        <w:t>Sincerely,</w:t>
      </w:r>
    </w:p>
    <w:p w14:paraId="43A6CB55" w14:textId="77777777" w:rsidR="00D30255" w:rsidRPr="00D30255" w:rsidRDefault="00D30255" w:rsidP="00D30255">
      <w:pPr>
        <w:ind w:left="-540" w:right="-720"/>
        <w:rPr>
          <w:rFonts w:eastAsia="MS Mincho"/>
          <w:sz w:val="24"/>
          <w:szCs w:val="24"/>
        </w:rPr>
      </w:pPr>
    </w:p>
    <w:p w14:paraId="70D3551E" w14:textId="77777777" w:rsidR="00D30255" w:rsidRPr="00D30255" w:rsidRDefault="00D30255" w:rsidP="00D30255">
      <w:pPr>
        <w:ind w:left="-540" w:right="-720"/>
        <w:rPr>
          <w:rFonts w:eastAsia="MS Mincho"/>
          <w:sz w:val="24"/>
          <w:szCs w:val="24"/>
        </w:rPr>
      </w:pPr>
    </w:p>
    <w:p w14:paraId="7675468C" w14:textId="77777777" w:rsidR="00D30255" w:rsidRPr="00D30255" w:rsidRDefault="00D30255" w:rsidP="00D30255">
      <w:pPr>
        <w:ind w:left="-540" w:right="-720"/>
        <w:rPr>
          <w:rFonts w:eastAsia="MS Mincho"/>
          <w:sz w:val="24"/>
          <w:szCs w:val="24"/>
        </w:rPr>
      </w:pPr>
    </w:p>
    <w:p w14:paraId="0C20635F" w14:textId="77777777" w:rsidR="00D30255" w:rsidRPr="00D30255" w:rsidRDefault="00D30255" w:rsidP="00D30255">
      <w:pPr>
        <w:ind w:left="-540" w:right="-720"/>
        <w:rPr>
          <w:rFonts w:eastAsia="MS Mincho"/>
          <w:sz w:val="24"/>
          <w:szCs w:val="24"/>
        </w:rPr>
      </w:pPr>
    </w:p>
    <w:p w14:paraId="5190E663" w14:textId="77777777" w:rsidR="00D30255" w:rsidRPr="00D30255" w:rsidRDefault="00D30255" w:rsidP="00D30255">
      <w:pPr>
        <w:ind w:right="-720"/>
        <w:rPr>
          <w:rFonts w:eastAsia="MS Mincho"/>
          <w:sz w:val="24"/>
          <w:szCs w:val="24"/>
        </w:rPr>
      </w:pPr>
      <w:r w:rsidRPr="00D30255">
        <w:rPr>
          <w:rFonts w:eastAsia="MS Mincho"/>
          <w:sz w:val="24"/>
          <w:szCs w:val="24"/>
        </w:rPr>
        <w:t xml:space="preserve">Sarah Brenes </w:t>
      </w:r>
    </w:p>
    <w:p w14:paraId="3EE34A9E" w14:textId="77777777" w:rsidR="00D30255" w:rsidRPr="00D30255" w:rsidRDefault="00D30255" w:rsidP="00D30255">
      <w:pPr>
        <w:ind w:right="-720"/>
        <w:rPr>
          <w:rFonts w:eastAsia="MS Mincho"/>
          <w:sz w:val="24"/>
          <w:szCs w:val="24"/>
        </w:rPr>
      </w:pPr>
      <w:r w:rsidRPr="00D30255">
        <w:rPr>
          <w:rFonts w:eastAsia="MS Mincho"/>
          <w:sz w:val="24"/>
          <w:szCs w:val="24"/>
        </w:rPr>
        <w:t xml:space="preserve">Attorney </w:t>
      </w:r>
      <w:r w:rsidRPr="00D30255">
        <w:rPr>
          <w:rFonts w:eastAsia="MS Mincho"/>
          <w:sz w:val="24"/>
          <w:szCs w:val="24"/>
        </w:rPr>
        <w:tab/>
      </w:r>
    </w:p>
    <w:p w14:paraId="30B26365" w14:textId="77777777" w:rsidR="00D30255" w:rsidRPr="00D30255" w:rsidRDefault="00D30255" w:rsidP="00D30255">
      <w:pPr>
        <w:ind w:right="-720"/>
        <w:rPr>
          <w:rFonts w:eastAsia="MS Mincho"/>
          <w:sz w:val="24"/>
          <w:szCs w:val="24"/>
        </w:rPr>
      </w:pPr>
      <w:r w:rsidRPr="00D30255">
        <w:rPr>
          <w:rFonts w:eastAsia="MS Mincho"/>
          <w:sz w:val="24"/>
          <w:szCs w:val="24"/>
        </w:rPr>
        <w:t>Refugee &amp; Immigrant Program</w:t>
      </w:r>
    </w:p>
    <w:p w14:paraId="469BE4EB" w14:textId="77777777" w:rsidR="007143B8" w:rsidRPr="00D30255" w:rsidRDefault="007143B8" w:rsidP="00D30255">
      <w:pPr>
        <w:rPr>
          <w:sz w:val="24"/>
          <w:szCs w:val="24"/>
        </w:rPr>
      </w:pPr>
    </w:p>
    <w:sectPr w:rsidR="007143B8" w:rsidRPr="00D30255" w:rsidSect="002C57BC">
      <w:headerReference w:type="default" r:id="rId14"/>
      <w:footerReference w:type="default" r:id="rId15"/>
      <w:headerReference w:type="first" r:id="rId16"/>
      <w:footerReference w:type="first" r:id="rId17"/>
      <w:pgSz w:w="12240" w:h="15840" w:code="1"/>
      <w:pgMar w:top="720" w:right="1440" w:bottom="432"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m Boche" w:date="2021-12-09T11:11:00Z" w:initials="KB">
    <w:p w14:paraId="65A9F34B" w14:textId="77777777" w:rsidR="00E32095" w:rsidRDefault="00E32095">
      <w:pPr>
        <w:pStyle w:val="CommentText"/>
      </w:pPr>
      <w:r>
        <w:rPr>
          <w:rStyle w:val="CommentReference"/>
        </w:rPr>
        <w:annotationRef/>
      </w:r>
      <w:r>
        <w:t>The $85 biometrics fee will depend on the ASAP membership of the appl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9F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9F34B" w16cid:durableId="255C6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476E" w14:textId="77777777" w:rsidR="00C84FE7" w:rsidRDefault="00C84FE7">
      <w:r>
        <w:separator/>
      </w:r>
    </w:p>
  </w:endnote>
  <w:endnote w:type="continuationSeparator" w:id="0">
    <w:p w14:paraId="589A4D52" w14:textId="77777777" w:rsidR="00C84FE7" w:rsidRDefault="00C8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dobe Jenso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68A4" w14:textId="77777777" w:rsidR="005A182A" w:rsidRDefault="005A182A" w:rsidP="00C26130">
    <w:pPr>
      <w:widowControl w:val="0"/>
      <w:jc w:val="center"/>
      <w:rPr>
        <w:rFonts w:ascii="Gill Sans MT" w:hAnsi="Gill Sans MT"/>
        <w:color w:val="333333"/>
        <w:lang w:val="en"/>
      </w:rPr>
    </w:pPr>
    <w:r w:rsidRPr="00C26130">
      <w:rPr>
        <w:szCs w:val="18"/>
      </w:rPr>
      <w:t xml:space="preserve"> </w:t>
    </w:r>
  </w:p>
  <w:p w14:paraId="331050FE" w14:textId="277FE588" w:rsidR="005A182A" w:rsidRPr="00345B90" w:rsidRDefault="00AA35D5" w:rsidP="00C26130">
    <w:pPr>
      <w:widowControl w:val="0"/>
      <w:jc w:val="center"/>
      <w:rPr>
        <w:rFonts w:ascii="Adobe Jenson Pro" w:hAnsi="Adobe Jenson Pro"/>
        <w:i/>
        <w:iCs/>
        <w:color w:val="542344"/>
        <w:sz w:val="23"/>
        <w:szCs w:val="23"/>
        <w:lang w:val="en"/>
      </w:rPr>
    </w:pPr>
    <w:r>
      <w:rPr>
        <w:rFonts w:ascii="Calisto MT" w:hAnsi="Calisto MT"/>
        <w:noProof/>
        <w:color w:val="800080"/>
        <w:sz w:val="26"/>
        <w:szCs w:val="26"/>
      </w:rPr>
      <mc:AlternateContent>
        <mc:Choice Requires="wps">
          <w:drawing>
            <wp:anchor distT="0" distB="0" distL="114300" distR="114300" simplePos="0" relativeHeight="251658752" behindDoc="0" locked="0" layoutInCell="1" allowOverlap="1" wp14:anchorId="4A00E773" wp14:editId="7E6FF110">
              <wp:simplePos x="0" y="0"/>
              <wp:positionH relativeFrom="column">
                <wp:posOffset>-712470</wp:posOffset>
              </wp:positionH>
              <wp:positionV relativeFrom="paragraph">
                <wp:posOffset>-14605</wp:posOffset>
              </wp:positionV>
              <wp:extent cx="6649720" cy="0"/>
              <wp:effectExtent l="11430" t="13970" r="6350" b="508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656E" id="Line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5pt" to="4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" strokecolor="#333"/>
          </w:pict>
        </mc:Fallback>
      </mc:AlternateContent>
    </w:r>
    <w:r w:rsidR="005A182A" w:rsidRPr="008856D7">
      <w:rPr>
        <w:rFonts w:ascii="Gill Sans MT" w:hAnsi="Gill Sans MT"/>
        <w:color w:val="333333"/>
        <w:sz w:val="18"/>
        <w:szCs w:val="18"/>
        <w:lang w:val="en"/>
      </w:rPr>
      <w:t xml:space="preserve">650 Third Avenue South  </w:t>
    </w:r>
    <w:r w:rsidR="005A182A" w:rsidRPr="008856D7">
      <w:rPr>
        <w:rFonts w:ascii="Verdana" w:hAnsi="Verdana"/>
        <w:color w:val="333333"/>
        <w:sz w:val="18"/>
        <w:szCs w:val="18"/>
        <w:lang w:val="en"/>
      </w:rPr>
      <w:t>•</w:t>
    </w:r>
    <w:r w:rsidR="005A182A" w:rsidRPr="008856D7">
      <w:rPr>
        <w:rFonts w:ascii="Gill Sans MT" w:hAnsi="Gill Sans MT"/>
        <w:color w:val="333333"/>
        <w:sz w:val="18"/>
        <w:szCs w:val="18"/>
        <w:lang w:val="en"/>
      </w:rPr>
      <w:t xml:space="preserve">  Suite </w:t>
    </w:r>
    <w:r w:rsidR="005A182A">
      <w:rPr>
        <w:rFonts w:ascii="Gill Sans MT" w:hAnsi="Gill Sans MT"/>
        <w:color w:val="333333"/>
        <w:sz w:val="18"/>
        <w:szCs w:val="18"/>
        <w:lang w:val="en"/>
      </w:rPr>
      <w:t>124</w:t>
    </w:r>
    <w:r w:rsidR="005A182A" w:rsidRPr="008856D7">
      <w:rPr>
        <w:rFonts w:ascii="Gill Sans MT" w:hAnsi="Gill Sans MT"/>
        <w:color w:val="333333"/>
        <w:sz w:val="18"/>
        <w:szCs w:val="18"/>
        <w:lang w:val="en"/>
      </w:rPr>
      <w:t xml:space="preserve">0  </w:t>
    </w:r>
    <w:r w:rsidR="005A182A" w:rsidRPr="008856D7">
      <w:rPr>
        <w:rFonts w:ascii="Verdana" w:hAnsi="Verdana"/>
        <w:color w:val="333333"/>
        <w:sz w:val="18"/>
        <w:szCs w:val="18"/>
        <w:lang w:val="en"/>
      </w:rPr>
      <w:t>•</w:t>
    </w:r>
    <w:r w:rsidR="005A182A" w:rsidRPr="008856D7">
      <w:rPr>
        <w:rFonts w:ascii="Gill Sans MT" w:hAnsi="Gill Sans MT"/>
        <w:color w:val="333333"/>
        <w:sz w:val="18"/>
        <w:szCs w:val="18"/>
        <w:lang w:val="en"/>
      </w:rPr>
      <w:t xml:space="preserve">  Minneapolis, MN  55402-1940  </w:t>
    </w:r>
    <w:r w:rsidR="005A182A" w:rsidRPr="008856D7">
      <w:rPr>
        <w:rFonts w:ascii="Verdana" w:hAnsi="Verdana"/>
        <w:color w:val="333333"/>
        <w:sz w:val="18"/>
        <w:szCs w:val="18"/>
        <w:lang w:val="en"/>
      </w:rPr>
      <w:t>•</w:t>
    </w:r>
    <w:r w:rsidR="005A182A" w:rsidRPr="008856D7">
      <w:rPr>
        <w:rFonts w:ascii="Gill Sans MT" w:hAnsi="Gill Sans MT"/>
        <w:color w:val="333333"/>
        <w:sz w:val="18"/>
        <w:szCs w:val="18"/>
        <w:lang w:val="en"/>
      </w:rPr>
      <w:t xml:space="preserve">  USA </w:t>
    </w:r>
  </w:p>
  <w:p w14:paraId="13FFEBF4" w14:textId="77777777" w:rsidR="005A182A" w:rsidRPr="008856D7" w:rsidRDefault="005A182A" w:rsidP="00C26130">
    <w:pPr>
      <w:widowControl w:val="0"/>
      <w:jc w:val="center"/>
      <w:rPr>
        <w:rFonts w:ascii="Gill Sans MT" w:hAnsi="Gill Sans MT"/>
        <w:color w:val="333333"/>
        <w:sz w:val="18"/>
        <w:szCs w:val="18"/>
        <w:lang w:val="en"/>
      </w:rPr>
    </w:pPr>
    <w:r w:rsidRPr="008856D7">
      <w:rPr>
        <w:rFonts w:ascii="Gill Sans MT" w:hAnsi="Gill Sans MT"/>
        <w:color w:val="333333"/>
        <w:sz w:val="18"/>
        <w:szCs w:val="18"/>
        <w:lang w:val="en"/>
      </w:rPr>
      <w:t xml:space="preserve">Tel:  612.341.3302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Fax:  612.341.2971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Email:  hrights@advrights.org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www.theadvocatesforhumanrights.org </w:t>
    </w:r>
  </w:p>
  <w:p w14:paraId="5C0BB4A6" w14:textId="77777777" w:rsidR="005A182A" w:rsidRPr="00C26130" w:rsidRDefault="005A182A"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6889" w14:textId="40BB7067" w:rsidR="005A182A" w:rsidRDefault="00AA35D5" w:rsidP="00C26130">
    <w:pPr>
      <w:widowControl w:val="0"/>
      <w:jc w:val="center"/>
      <w:rPr>
        <w:rFonts w:ascii="Gill Sans MT" w:hAnsi="Gill Sans MT"/>
        <w:color w:val="333333"/>
        <w:lang w:val="en"/>
      </w:rPr>
    </w:pPr>
    <w:r>
      <w:rPr>
        <w:rFonts w:ascii="Calisto MT" w:hAnsi="Calisto MT"/>
        <w:noProof/>
        <w:color w:val="800080"/>
        <w:sz w:val="26"/>
        <w:szCs w:val="26"/>
      </w:rPr>
      <mc:AlternateContent>
        <mc:Choice Requires="wps">
          <w:drawing>
            <wp:anchor distT="0" distB="0" distL="114300" distR="114300" simplePos="0" relativeHeight="251657728" behindDoc="0" locked="0" layoutInCell="1" allowOverlap="1" wp14:anchorId="0A2B822D" wp14:editId="22981DC9">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BED0"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" strokecolor="#333"/>
          </w:pict>
        </mc:Fallback>
      </mc:AlternateContent>
    </w:r>
  </w:p>
  <w:p w14:paraId="49C927E3" w14:textId="77777777" w:rsidR="005A182A" w:rsidRPr="00345B90" w:rsidRDefault="005A182A" w:rsidP="00C26130">
    <w:pPr>
      <w:widowControl w:val="0"/>
      <w:jc w:val="center"/>
      <w:rPr>
        <w:rFonts w:ascii="Adobe Jenson Pro" w:hAnsi="Adobe Jenson Pro"/>
        <w:i/>
        <w:iCs/>
        <w:color w:val="542344"/>
        <w:sz w:val="23"/>
        <w:szCs w:val="23"/>
        <w:lang w:val="en"/>
      </w:rPr>
    </w:pPr>
    <w:r>
      <w:rPr>
        <w:rFonts w:ascii="Gill Sans MT" w:hAnsi="Gill Sans MT"/>
        <w:color w:val="333333"/>
        <w:sz w:val="18"/>
        <w:szCs w:val="18"/>
        <w:lang w:val="en"/>
      </w:rPr>
      <w:t>330</w:t>
    </w:r>
    <w:r w:rsidRPr="008856D7">
      <w:rPr>
        <w:rFonts w:ascii="Gill Sans MT" w:hAnsi="Gill Sans MT"/>
        <w:color w:val="333333"/>
        <w:sz w:val="18"/>
        <w:szCs w:val="18"/>
        <w:lang w:val="en"/>
      </w:rPr>
      <w:t xml:space="preserve"> </w:t>
    </w:r>
    <w:r>
      <w:rPr>
        <w:rFonts w:ascii="Gill Sans MT" w:hAnsi="Gill Sans MT"/>
        <w:color w:val="333333"/>
        <w:sz w:val="18"/>
        <w:szCs w:val="18"/>
        <w:lang w:val="en"/>
      </w:rPr>
      <w:t>Second</w:t>
    </w:r>
    <w:r w:rsidRPr="008856D7">
      <w:rPr>
        <w:rFonts w:ascii="Gill Sans MT" w:hAnsi="Gill Sans MT"/>
        <w:color w:val="333333"/>
        <w:sz w:val="18"/>
        <w:szCs w:val="18"/>
        <w:lang w:val="en"/>
      </w:rPr>
      <w:t xml:space="preserve"> Avenue South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Suite </w:t>
    </w:r>
    <w:r>
      <w:rPr>
        <w:rFonts w:ascii="Gill Sans MT" w:hAnsi="Gill Sans MT"/>
        <w:color w:val="333333"/>
        <w:sz w:val="18"/>
        <w:szCs w:val="18"/>
        <w:lang w:val="en"/>
      </w:rPr>
      <w:t>800</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Minneapolis, MN  5540</w:t>
    </w:r>
    <w:r>
      <w:rPr>
        <w:rFonts w:ascii="Gill Sans MT" w:hAnsi="Gill Sans MT"/>
        <w:color w:val="333333"/>
        <w:sz w:val="18"/>
        <w:szCs w:val="18"/>
        <w:lang w:val="en"/>
      </w:rPr>
      <w:t>1</w:t>
    </w:r>
    <w:r w:rsidRPr="008856D7">
      <w:rPr>
        <w:rFonts w:ascii="Gill Sans MT" w:hAnsi="Gill Sans MT"/>
        <w:color w:val="333333"/>
        <w:sz w:val="18"/>
        <w:szCs w:val="18"/>
        <w:lang w:val="en"/>
      </w:rPr>
      <w:t>-</w:t>
    </w:r>
    <w:r>
      <w:rPr>
        <w:rFonts w:ascii="Gill Sans MT" w:hAnsi="Gill Sans MT"/>
        <w:color w:val="333333"/>
        <w:sz w:val="18"/>
        <w:szCs w:val="18"/>
        <w:lang w:val="en"/>
      </w:rPr>
      <w:t>2211</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USA </w:t>
    </w:r>
  </w:p>
  <w:p w14:paraId="450BFA51" w14:textId="77777777" w:rsidR="005A182A" w:rsidRPr="008856D7" w:rsidRDefault="005A182A" w:rsidP="00C26130">
    <w:pPr>
      <w:widowControl w:val="0"/>
      <w:jc w:val="center"/>
      <w:rPr>
        <w:rFonts w:ascii="Gill Sans MT" w:hAnsi="Gill Sans MT"/>
        <w:color w:val="333333"/>
        <w:sz w:val="18"/>
        <w:szCs w:val="18"/>
        <w:lang w:val="en"/>
      </w:rPr>
    </w:pPr>
    <w:r w:rsidRPr="008856D7">
      <w:rPr>
        <w:rFonts w:ascii="Gill Sans MT" w:hAnsi="Gill Sans MT"/>
        <w:color w:val="333333"/>
        <w:sz w:val="18"/>
        <w:szCs w:val="18"/>
        <w:lang w:val="en"/>
      </w:rPr>
      <w:t xml:space="preserve">Tel:  612.341.3302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Fax:  612.341.2971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Email:  hrights@advrights.org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www.theadvocatesforhumanrights.org </w:t>
    </w:r>
  </w:p>
  <w:p w14:paraId="778EE0DF" w14:textId="77777777" w:rsidR="005A182A" w:rsidRDefault="005A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25B8" w14:textId="77777777" w:rsidR="00C84FE7" w:rsidRDefault="00C84FE7">
      <w:r>
        <w:separator/>
      </w:r>
    </w:p>
  </w:footnote>
  <w:footnote w:type="continuationSeparator" w:id="0">
    <w:p w14:paraId="2B1F5328" w14:textId="77777777" w:rsidR="00C84FE7" w:rsidRDefault="00C8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9032" w14:textId="77777777" w:rsidR="005A182A" w:rsidRDefault="005A182A"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8FD8" w14:textId="38C5D8A0" w:rsidR="00D30255" w:rsidRDefault="00AA35D5">
    <w:pPr>
      <w:pStyle w:val="Header"/>
    </w:pPr>
    <w:r>
      <w:rPr>
        <w:noProof/>
      </w:rPr>
      <w:drawing>
        <wp:anchor distT="0" distB="0" distL="114300" distR="114300" simplePos="0" relativeHeight="251656704" behindDoc="1" locked="0" layoutInCell="1" allowOverlap="1" wp14:anchorId="1FBBFED2" wp14:editId="2BC4D255">
          <wp:simplePos x="0" y="0"/>
          <wp:positionH relativeFrom="column">
            <wp:posOffset>1610360</wp:posOffset>
          </wp:positionH>
          <wp:positionV relativeFrom="paragraph">
            <wp:posOffset>-84455</wp:posOffset>
          </wp:positionV>
          <wp:extent cx="2308225" cy="884555"/>
          <wp:effectExtent l="0" t="0" r="0" b="0"/>
          <wp:wrapTight wrapText="bothSides">
            <wp:wrapPolygon edited="0">
              <wp:start x="0" y="0"/>
              <wp:lineTo x="0" y="20933"/>
              <wp:lineTo x="21392" y="20933"/>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CA4"/>
    <w:multiLevelType w:val="hybridMultilevel"/>
    <w:tmpl w:val="6D98EC8C"/>
    <w:lvl w:ilvl="0" w:tplc="F346862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2"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FF4B11"/>
    <w:multiLevelType w:val="hybridMultilevel"/>
    <w:tmpl w:val="95CE9484"/>
    <w:lvl w:ilvl="0" w:tplc="6DA03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1059384">
    <w:abstractNumId w:val="3"/>
  </w:num>
  <w:num w:numId="2" w16cid:durableId="958804449">
    <w:abstractNumId w:val="2"/>
  </w:num>
  <w:num w:numId="3" w16cid:durableId="1074668808">
    <w:abstractNumId w:val="5"/>
  </w:num>
  <w:num w:numId="4" w16cid:durableId="1581791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7225">
    <w:abstractNumId w:val="4"/>
  </w:num>
  <w:num w:numId="6" w16cid:durableId="939222632">
    <w:abstractNumId w:val="0"/>
  </w:num>
  <w:num w:numId="7" w16cid:durableId="1736589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1A1C"/>
    <w:rsid w:val="00030F59"/>
    <w:rsid w:val="000342B6"/>
    <w:rsid w:val="00034A30"/>
    <w:rsid w:val="00046377"/>
    <w:rsid w:val="00056CF5"/>
    <w:rsid w:val="00074B53"/>
    <w:rsid w:val="0008238F"/>
    <w:rsid w:val="00091909"/>
    <w:rsid w:val="000A1F17"/>
    <w:rsid w:val="000B042D"/>
    <w:rsid w:val="000C6340"/>
    <w:rsid w:val="000E1DDC"/>
    <w:rsid w:val="000E25B3"/>
    <w:rsid w:val="000F1E67"/>
    <w:rsid w:val="001008D1"/>
    <w:rsid w:val="001215B4"/>
    <w:rsid w:val="001308D0"/>
    <w:rsid w:val="00136514"/>
    <w:rsid w:val="001519C6"/>
    <w:rsid w:val="001A59C1"/>
    <w:rsid w:val="001A5ED5"/>
    <w:rsid w:val="001A7AF4"/>
    <w:rsid w:val="001B1AC4"/>
    <w:rsid w:val="001C42EB"/>
    <w:rsid w:val="00231FE3"/>
    <w:rsid w:val="00237C8C"/>
    <w:rsid w:val="00240912"/>
    <w:rsid w:val="00272519"/>
    <w:rsid w:val="002944FE"/>
    <w:rsid w:val="002A0797"/>
    <w:rsid w:val="002A4838"/>
    <w:rsid w:val="002B3F62"/>
    <w:rsid w:val="002C57BC"/>
    <w:rsid w:val="002C616A"/>
    <w:rsid w:val="002E34EA"/>
    <w:rsid w:val="00322CB1"/>
    <w:rsid w:val="003369A6"/>
    <w:rsid w:val="00344140"/>
    <w:rsid w:val="00344556"/>
    <w:rsid w:val="00345B90"/>
    <w:rsid w:val="0035378E"/>
    <w:rsid w:val="0035424D"/>
    <w:rsid w:val="00390AC3"/>
    <w:rsid w:val="003A0BC2"/>
    <w:rsid w:val="003A6F6D"/>
    <w:rsid w:val="003C1E49"/>
    <w:rsid w:val="00426976"/>
    <w:rsid w:val="00430A63"/>
    <w:rsid w:val="00450118"/>
    <w:rsid w:val="00450405"/>
    <w:rsid w:val="00453314"/>
    <w:rsid w:val="00476CC4"/>
    <w:rsid w:val="004866AE"/>
    <w:rsid w:val="004A497C"/>
    <w:rsid w:val="004A5B01"/>
    <w:rsid w:val="004A7D93"/>
    <w:rsid w:val="004B73AF"/>
    <w:rsid w:val="004D2568"/>
    <w:rsid w:val="004D38AB"/>
    <w:rsid w:val="004E783D"/>
    <w:rsid w:val="004F34E5"/>
    <w:rsid w:val="005132BB"/>
    <w:rsid w:val="00524C18"/>
    <w:rsid w:val="005336C2"/>
    <w:rsid w:val="005403E3"/>
    <w:rsid w:val="00571EF6"/>
    <w:rsid w:val="005956BA"/>
    <w:rsid w:val="0059754B"/>
    <w:rsid w:val="005A02B3"/>
    <w:rsid w:val="005A182A"/>
    <w:rsid w:val="005B0C1B"/>
    <w:rsid w:val="005C58B6"/>
    <w:rsid w:val="005D4EE6"/>
    <w:rsid w:val="005D6BC0"/>
    <w:rsid w:val="005E2EE8"/>
    <w:rsid w:val="005F2A19"/>
    <w:rsid w:val="0060211E"/>
    <w:rsid w:val="0060568A"/>
    <w:rsid w:val="00626C39"/>
    <w:rsid w:val="00643D7A"/>
    <w:rsid w:val="00650DB9"/>
    <w:rsid w:val="0066318F"/>
    <w:rsid w:val="00665B3F"/>
    <w:rsid w:val="006B7B89"/>
    <w:rsid w:val="006D39C4"/>
    <w:rsid w:val="006E7D5B"/>
    <w:rsid w:val="007143B8"/>
    <w:rsid w:val="007637D8"/>
    <w:rsid w:val="00765EBC"/>
    <w:rsid w:val="0077231B"/>
    <w:rsid w:val="00774643"/>
    <w:rsid w:val="007838DE"/>
    <w:rsid w:val="007C4387"/>
    <w:rsid w:val="007D2FB7"/>
    <w:rsid w:val="007D775E"/>
    <w:rsid w:val="007F23A8"/>
    <w:rsid w:val="00810509"/>
    <w:rsid w:val="0081221D"/>
    <w:rsid w:val="00826961"/>
    <w:rsid w:val="00836428"/>
    <w:rsid w:val="00852B97"/>
    <w:rsid w:val="00870521"/>
    <w:rsid w:val="0087642D"/>
    <w:rsid w:val="008856D7"/>
    <w:rsid w:val="008A18BF"/>
    <w:rsid w:val="008C7B1F"/>
    <w:rsid w:val="008C7B63"/>
    <w:rsid w:val="008D0724"/>
    <w:rsid w:val="008F0BDD"/>
    <w:rsid w:val="008F6084"/>
    <w:rsid w:val="0093193B"/>
    <w:rsid w:val="0095183D"/>
    <w:rsid w:val="00953CE1"/>
    <w:rsid w:val="00956E94"/>
    <w:rsid w:val="009712FE"/>
    <w:rsid w:val="009924AF"/>
    <w:rsid w:val="009A7F71"/>
    <w:rsid w:val="009C06D8"/>
    <w:rsid w:val="009C2A62"/>
    <w:rsid w:val="009D3BEA"/>
    <w:rsid w:val="009E2688"/>
    <w:rsid w:val="009F12E2"/>
    <w:rsid w:val="009F3358"/>
    <w:rsid w:val="009F478B"/>
    <w:rsid w:val="009F69C1"/>
    <w:rsid w:val="009F6A3F"/>
    <w:rsid w:val="00A40EE1"/>
    <w:rsid w:val="00A423ED"/>
    <w:rsid w:val="00A46E19"/>
    <w:rsid w:val="00A536F3"/>
    <w:rsid w:val="00A91D08"/>
    <w:rsid w:val="00AA35D5"/>
    <w:rsid w:val="00AA6318"/>
    <w:rsid w:val="00AB59AE"/>
    <w:rsid w:val="00AB5BD9"/>
    <w:rsid w:val="00AE372A"/>
    <w:rsid w:val="00B03F6B"/>
    <w:rsid w:val="00B275A9"/>
    <w:rsid w:val="00B35E0A"/>
    <w:rsid w:val="00B40DBF"/>
    <w:rsid w:val="00B44231"/>
    <w:rsid w:val="00B77F49"/>
    <w:rsid w:val="00BA4CDE"/>
    <w:rsid w:val="00BB0488"/>
    <w:rsid w:val="00BB3ED5"/>
    <w:rsid w:val="00BB4AB9"/>
    <w:rsid w:val="00BD3CFF"/>
    <w:rsid w:val="00BE59BD"/>
    <w:rsid w:val="00C005C6"/>
    <w:rsid w:val="00C0174A"/>
    <w:rsid w:val="00C05D9B"/>
    <w:rsid w:val="00C26130"/>
    <w:rsid w:val="00C4132F"/>
    <w:rsid w:val="00C62A44"/>
    <w:rsid w:val="00C80A39"/>
    <w:rsid w:val="00C84C4C"/>
    <w:rsid w:val="00C84FE7"/>
    <w:rsid w:val="00C97809"/>
    <w:rsid w:val="00CA023A"/>
    <w:rsid w:val="00CA7D78"/>
    <w:rsid w:val="00CC5314"/>
    <w:rsid w:val="00D0019C"/>
    <w:rsid w:val="00D07956"/>
    <w:rsid w:val="00D13316"/>
    <w:rsid w:val="00D30255"/>
    <w:rsid w:val="00D861C1"/>
    <w:rsid w:val="00D86901"/>
    <w:rsid w:val="00D94424"/>
    <w:rsid w:val="00DA6DB6"/>
    <w:rsid w:val="00DC41C9"/>
    <w:rsid w:val="00DC5473"/>
    <w:rsid w:val="00DD0E4D"/>
    <w:rsid w:val="00DE46EC"/>
    <w:rsid w:val="00DE6FE8"/>
    <w:rsid w:val="00E13D93"/>
    <w:rsid w:val="00E162F5"/>
    <w:rsid w:val="00E32095"/>
    <w:rsid w:val="00E3230E"/>
    <w:rsid w:val="00E826D1"/>
    <w:rsid w:val="00E95CF7"/>
    <w:rsid w:val="00ED2DCC"/>
    <w:rsid w:val="00F042FA"/>
    <w:rsid w:val="00F75663"/>
    <w:rsid w:val="00F9056C"/>
    <w:rsid w:val="00FA600B"/>
    <w:rsid w:val="00FB4891"/>
    <w:rsid w:val="00FC686F"/>
    <w:rsid w:val="00FE2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6729D1"/>
  <w15:chartTrackingRefBased/>
  <w15:docId w15:val="{B24CBD3A-CA02-4D02-92D8-FE76FE0D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41C9"/>
    <w:pPr>
      <w:tabs>
        <w:tab w:val="center" w:pos="4320"/>
        <w:tab w:val="right" w:pos="8640"/>
      </w:tabs>
    </w:pPr>
  </w:style>
  <w:style w:type="paragraph" w:styleId="Footer">
    <w:name w:val="footer"/>
    <w:basedOn w:val="Normal"/>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qFormat/>
    <w:rsid w:val="002C57BC"/>
    <w:rPr>
      <w:i/>
      <w:iCs/>
    </w:rPr>
  </w:style>
  <w:style w:type="paragraph" w:styleId="BodyText2">
    <w:name w:val="Body Text 2"/>
    <w:basedOn w:val="Normal"/>
    <w:rsid w:val="007143B8"/>
    <w:pPr>
      <w:spacing w:after="120" w:line="480" w:lineRule="auto"/>
    </w:pPr>
  </w:style>
  <w:style w:type="character" w:styleId="CommentReference">
    <w:name w:val="annotation reference"/>
    <w:rsid w:val="00E32095"/>
    <w:rPr>
      <w:sz w:val="16"/>
      <w:szCs w:val="16"/>
    </w:rPr>
  </w:style>
  <w:style w:type="paragraph" w:styleId="CommentText">
    <w:name w:val="annotation text"/>
    <w:basedOn w:val="Normal"/>
    <w:link w:val="CommentTextChar"/>
    <w:rsid w:val="00E32095"/>
  </w:style>
  <w:style w:type="character" w:customStyle="1" w:styleId="CommentTextChar">
    <w:name w:val="Comment Text Char"/>
    <w:link w:val="CommentText"/>
    <w:rsid w:val="00E32095"/>
    <w:rPr>
      <w:color w:val="000000"/>
      <w:kern w:val="28"/>
    </w:rPr>
  </w:style>
  <w:style w:type="paragraph" w:styleId="CommentSubject">
    <w:name w:val="annotation subject"/>
    <w:basedOn w:val="CommentText"/>
    <w:next w:val="CommentText"/>
    <w:link w:val="CommentSubjectChar"/>
    <w:rsid w:val="00E32095"/>
    <w:rPr>
      <w:b/>
      <w:bCs/>
    </w:rPr>
  </w:style>
  <w:style w:type="character" w:customStyle="1" w:styleId="CommentSubjectChar">
    <w:name w:val="Comment Subject Char"/>
    <w:link w:val="CommentSubject"/>
    <w:rsid w:val="00E32095"/>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5758">
      <w:bodyDiv w:val="1"/>
      <w:marLeft w:val="0"/>
      <w:marRight w:val="0"/>
      <w:marTop w:val="0"/>
      <w:marBottom w:val="0"/>
      <w:divBdr>
        <w:top w:val="none" w:sz="0" w:space="0" w:color="auto"/>
        <w:left w:val="none" w:sz="0" w:space="0" w:color="auto"/>
        <w:bottom w:val="none" w:sz="0" w:space="0" w:color="auto"/>
        <w:right w:val="none" w:sz="0" w:space="0" w:color="auto"/>
      </w:divBdr>
      <w:divsChild>
        <w:div w:id="596017121">
          <w:marLeft w:val="0"/>
          <w:marRight w:val="0"/>
          <w:marTop w:val="0"/>
          <w:marBottom w:val="0"/>
          <w:divBdr>
            <w:top w:val="none" w:sz="0" w:space="0" w:color="auto"/>
            <w:left w:val="none" w:sz="0" w:space="0" w:color="auto"/>
            <w:bottom w:val="none" w:sz="0" w:space="0" w:color="auto"/>
            <w:right w:val="none" w:sz="0" w:space="0" w:color="auto"/>
          </w:divBdr>
          <w:divsChild>
            <w:div w:id="788741185">
              <w:marLeft w:val="0"/>
              <w:marRight w:val="0"/>
              <w:marTop w:val="0"/>
              <w:marBottom w:val="0"/>
              <w:divBdr>
                <w:top w:val="none" w:sz="0" w:space="0" w:color="auto"/>
                <w:left w:val="none" w:sz="0" w:space="0" w:color="auto"/>
                <w:bottom w:val="none" w:sz="0" w:space="0" w:color="auto"/>
                <w:right w:val="none" w:sz="0" w:space="0" w:color="auto"/>
              </w:divBdr>
              <w:divsChild>
                <w:div w:id="1401174958">
                  <w:marLeft w:val="0"/>
                  <w:marRight w:val="0"/>
                  <w:marTop w:val="0"/>
                  <w:marBottom w:val="0"/>
                  <w:divBdr>
                    <w:top w:val="none" w:sz="0" w:space="0" w:color="auto"/>
                    <w:left w:val="none" w:sz="0" w:space="0" w:color="auto"/>
                    <w:bottom w:val="none" w:sz="0" w:space="0" w:color="auto"/>
                    <w:right w:val="none" w:sz="0" w:space="0" w:color="auto"/>
                  </w:divBdr>
                  <w:divsChild>
                    <w:div w:id="1164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117869835">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C58D-92F4-4835-921C-0CD4AB8639CE}">
  <ds:schemaRefs>
    <ds:schemaRef ds:uri="http://schemas.microsoft.com/office/2006/metadata/longProperties"/>
  </ds:schemaRefs>
</ds:datastoreItem>
</file>

<file path=customXml/itemProps2.xml><?xml version="1.0" encoding="utf-8"?>
<ds:datastoreItem xmlns:ds="http://schemas.openxmlformats.org/officeDocument/2006/customXml" ds:itemID="{99B12597-B172-4275-9AAE-E306A82E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AA2A2-7596-4043-9B1C-545D1FE1B2DD}">
  <ds:schemaRefs>
    <ds:schemaRef ds:uri="http://schemas.microsoft.com/sharepoint/v3/contenttype/forms"/>
  </ds:schemaRefs>
</ds:datastoreItem>
</file>

<file path=customXml/itemProps4.xml><?xml version="1.0" encoding="utf-8"?>
<ds:datastoreItem xmlns:ds="http://schemas.openxmlformats.org/officeDocument/2006/customXml" ds:itemID="{AEC6ACAE-B278-465C-828C-08B5BB0A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Minnesota Advocates for Human Rights</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Herder</dc:creator>
  <cp:keywords/>
  <cp:lastModifiedBy>Kim Boche</cp:lastModifiedBy>
  <cp:revision>4</cp:revision>
  <cp:lastPrinted>2015-01-08T00:38:00Z</cp:lastPrinted>
  <dcterms:created xsi:type="dcterms:W3CDTF">2024-01-26T18:29:00Z</dcterms:created>
  <dcterms:modified xsi:type="dcterms:W3CDTF">2024-01-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ey Greising</vt:lpwstr>
  </property>
  <property fmtid="{D5CDD505-2E9C-101B-9397-08002B2CF9AE}" pid="3" name="Order">
    <vt:lpwstr>25816000.0000000</vt:lpwstr>
  </property>
  <property fmtid="{D5CDD505-2E9C-101B-9397-08002B2CF9AE}" pid="4" name="display_urn:schemas-microsoft-com:office:office#Author">
    <vt:lpwstr>Lindsey Greising</vt:lpwstr>
  </property>
</Properties>
</file>